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A6" w:rsidRPr="00BD4392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BD43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Приложение № </w:t>
      </w:r>
      <w:r w:rsidR="00DF673A" w:rsidRPr="00BD43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</w:p>
    <w:p w:rsidR="006459A6" w:rsidRPr="00BD4392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BD43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 справке за </w:t>
      </w:r>
      <w:r w:rsidR="00020F4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ктябрь</w:t>
      </w:r>
      <w:r w:rsidRPr="00BD43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2018 года</w:t>
      </w:r>
    </w:p>
    <w:p w:rsidR="006459A6" w:rsidRPr="00BD4392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BD43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 «__»_</w:t>
      </w:r>
      <w:r w:rsidR="00BD43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__2018 №____________</w:t>
      </w:r>
    </w:p>
    <w:p w:rsidR="0052622A" w:rsidRPr="00BD4392" w:rsidRDefault="0052622A" w:rsidP="00B9677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52622A" w:rsidRPr="00BD4392" w:rsidTr="0052622A">
        <w:trPr>
          <w:cantSplit/>
        </w:trPr>
        <w:tc>
          <w:tcPr>
            <w:tcW w:w="10206" w:type="dxa"/>
          </w:tcPr>
          <w:p w:rsidR="0052622A" w:rsidRPr="00BD4392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2622A" w:rsidRPr="00BD439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BD43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ПРАВКА</w:t>
      </w:r>
    </w:p>
    <w:p w:rsidR="0052622A" w:rsidRPr="00BD439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43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боте с обращениями граждан и запросами пользователей информацией </w:t>
      </w:r>
    </w:p>
    <w:p w:rsidR="0052622A" w:rsidRPr="00BD4392" w:rsidRDefault="005B062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5B06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районных ИФНС России № 1, 2, 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9</w:t>
      </w:r>
      <w:r w:rsidRPr="005B06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спублике Бурятия</w:t>
      </w:r>
      <w:r w:rsidR="0052622A" w:rsidRPr="00BD43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020F4E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бре</w:t>
      </w:r>
      <w:r w:rsidR="0052622A" w:rsidRPr="00BD43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8 года</w:t>
      </w:r>
    </w:p>
    <w:p w:rsidR="00B9677F" w:rsidRPr="00BD439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BD43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в соответствии с </w:t>
      </w:r>
      <w:r w:rsidRPr="00BD4392">
        <w:rPr>
          <w:rFonts w:ascii="Times New Roman" w:hAnsi="Times New Roman" w:cs="Times New Roman"/>
          <w:noProof/>
          <w:sz w:val="26"/>
          <w:szCs w:val="26"/>
        </w:rPr>
        <w:t xml:space="preserve">Тематическим классификатором обращений граждан </w:t>
      </w:r>
    </w:p>
    <w:p w:rsidR="00B9677F" w:rsidRPr="00BD439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BD4392">
        <w:rPr>
          <w:rFonts w:ascii="Times New Roman" w:hAnsi="Times New Roman" w:cs="Times New Roman"/>
          <w:noProof/>
          <w:sz w:val="26"/>
          <w:szCs w:val="26"/>
        </w:rPr>
        <w:t xml:space="preserve">Российской Федерации, иностранных граждан, лиц без гражданства, </w:t>
      </w:r>
    </w:p>
    <w:p w:rsidR="0052622A" w:rsidRPr="00BD439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BD4392">
        <w:rPr>
          <w:rFonts w:ascii="Times New Roman" w:hAnsi="Times New Roman" w:cs="Times New Roman"/>
          <w:noProof/>
          <w:sz w:val="26"/>
          <w:szCs w:val="26"/>
        </w:rPr>
        <w:t>объединений граждан, в том числе юридических лиц,</w:t>
      </w:r>
    </w:p>
    <w:p w:rsidR="0052622A" w:rsidRPr="00BD439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BD4392">
        <w:rPr>
          <w:rFonts w:ascii="Times New Roman" w:hAnsi="Times New Roman" w:cs="Times New Roman"/>
          <w:noProof/>
          <w:sz w:val="26"/>
          <w:szCs w:val="26"/>
        </w:rPr>
        <w:t xml:space="preserve"> ФНС России</w:t>
      </w:r>
    </w:p>
    <w:p w:rsid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459A6" w:rsidRPr="0052622A" w:rsidRDefault="006459A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196" w:type="dxa"/>
        <w:tblLook w:val="04A0" w:firstRow="1" w:lastRow="0" w:firstColumn="1" w:lastColumn="0" w:noHBand="0" w:noVBand="1"/>
      </w:tblPr>
      <w:tblGrid>
        <w:gridCol w:w="2254"/>
        <w:gridCol w:w="6808"/>
        <w:gridCol w:w="1134"/>
      </w:tblGrid>
      <w:tr w:rsidR="0052622A" w:rsidRPr="0052622A" w:rsidTr="00610B2E">
        <w:trPr>
          <w:cantSplit/>
          <w:trHeight w:val="660"/>
        </w:trPr>
        <w:tc>
          <w:tcPr>
            <w:tcW w:w="2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л-во обраще-ний</w:t>
            </w:r>
          </w:p>
        </w:tc>
      </w:tr>
      <w:tr w:rsidR="0052622A" w:rsidRPr="0052622A" w:rsidTr="00610B2E">
        <w:trPr>
          <w:trHeight w:val="4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52622A" w:rsidRPr="0052622A" w:rsidTr="00610B2E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осударство, общество,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2622A" w:rsidRPr="0052622A" w:rsidTr="00610B2E">
        <w:trPr>
          <w:trHeight w:val="4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сновы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DF6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2.00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рганы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90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DF6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6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00</w:t>
            </w:r>
          </w:p>
        </w:tc>
        <w:tc>
          <w:tcPr>
            <w:tcW w:w="6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806D41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705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6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806D41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6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ступление на государственную службу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хожде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номочия государственных служащи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4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пользование служебн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8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облюдение служебной дисциплины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1.0002.0024.00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  <w:p w:rsidR="00B9677F" w:rsidRPr="0052622A" w:rsidRDefault="00B9677F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дение аттестации гражданских служащих</w:t>
            </w:r>
          </w:p>
          <w:p w:rsidR="00B9677F" w:rsidRPr="0052622A" w:rsidRDefault="00B9677F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регулирование конфликта интересов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зрешение индивидуальных служебн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8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8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7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9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0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1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2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Цены и цено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5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ращения, заявления и жалобы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7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 xml:space="preserve">Неполучение </w:t>
            </w:r>
            <w:proofErr w:type="gramStart"/>
            <w:r w:rsidRPr="0052622A">
              <w:rPr>
                <w:rFonts w:ascii="Times New Roman" w:hAnsi="Times New Roman" w:cs="Times New Roman"/>
                <w:bCs/>
              </w:rPr>
              <w:t>ответа  на</w:t>
            </w:r>
            <w:proofErr w:type="gramEnd"/>
            <w:r w:rsidRPr="0052622A">
              <w:rPr>
                <w:rFonts w:ascii="Times New Roman" w:hAnsi="Times New Roman" w:cs="Times New Roman"/>
                <w:bCs/>
              </w:rPr>
              <w:t xml:space="preserve">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ринятое по обращению 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Действие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Результаты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A22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6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Отсутствует адресат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7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4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8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корректные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0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ереписка прекращ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5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рассмотрения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020F4E" w:rsidRDefault="00020F4E" w:rsidP="0081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F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дополнительных документов и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020F4E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требование дополнительных документов и материалов, в том числе в электронной форме</w:t>
            </w:r>
          </w:p>
          <w:p w:rsidR="00ED25D2" w:rsidRPr="0052622A" w:rsidRDefault="00ED25D2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020F4E" w:rsidRDefault="00020F4E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F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вета, размещенного на официальном сайте в сети «Интернет»</w:t>
            </w:r>
          </w:p>
          <w:p w:rsidR="00ED25D2" w:rsidRPr="0052622A" w:rsidRDefault="00ED25D2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94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lastRenderedPageBreak/>
              <w:t>0001.0002.0027.013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иностранны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риглашения, поздравления из зарубежных ст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3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дарки, книги, фотографии, автограф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81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1.002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Международные отношения. Международн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20.0191.01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50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Гражданск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раждане (физические ли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2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4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2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1.0003.0037.020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21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5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37.021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4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1.0003.0041.021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Социальная сф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м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4.004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4.0048.02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и занятость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6.006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дексация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3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лата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конфликты. Разрешение трудов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9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и контроль за соблюдением трудов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териальная и моральная мотив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положения</w:t>
            </w:r>
            <w:r w:rsidRPr="0052622A">
              <w:rPr>
                <w:rFonts w:ascii="Times New Roman" w:hAnsi="Times New Roman" w:cs="Times New Roman"/>
              </w:rPr>
              <w:t xml:space="preserve"> </w:t>
            </w:r>
            <w:r w:rsidRPr="0052622A">
              <w:rPr>
                <w:rFonts w:ascii="Times New Roman" w:hAnsi="Times New Roman" w:cs="Times New Roman"/>
                <w:b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2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1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7.02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2.0007.006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8.02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Трудовой ст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9.02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ой стаж и трудовые кни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Пенсии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азначение пен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ерерасчет размеров пен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7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8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сьбы об оказании финансов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ьготы и меры социальной поддержк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1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0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разование. Наука.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38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дравоохранение. Физическая культура и спорт. Туриз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Здравоохранение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4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контроль и надзор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55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Финан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финансов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4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тратегия и перспективы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7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Денежная система и денежное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9.05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горный бизнес. Лотере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Налог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политика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ые преференции и льготы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020F4E" w:rsidP="0081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F4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д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020F4E" w:rsidP="004D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F4E">
              <w:rPr>
                <w:rFonts w:ascii="Times New Roman" w:eastAsia="Times New Roman" w:hAnsi="Times New Roman" w:cs="Times New Roman"/>
                <w:lang w:eastAsia="ru-RU"/>
              </w:rPr>
              <w:t>354</w:t>
            </w:r>
          </w:p>
        </w:tc>
      </w:tr>
      <w:tr w:rsidR="0052622A" w:rsidRPr="0052622A" w:rsidTr="00610B2E">
        <w:trPr>
          <w:trHeight w:val="5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авленную стои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4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ычу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6.054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020F4E" w:rsidP="0081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F4E">
              <w:rPr>
                <w:rFonts w:ascii="Times New Roman" w:eastAsia="Times New Roman" w:hAnsi="Times New Roman" w:cs="Times New Roman"/>
                <w:lang w:eastAsia="ru-RU"/>
              </w:rPr>
              <w:t>601</w:t>
            </w:r>
          </w:p>
        </w:tc>
      </w:tr>
      <w:tr w:rsidR="00397E36" w:rsidRPr="00397E36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0F4E" w:rsidRPr="00806D41" w:rsidRDefault="00020F4E" w:rsidP="0081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20F4E">
              <w:rPr>
                <w:rFonts w:ascii="Times New Roman" w:eastAsia="Times New Roman" w:hAnsi="Times New Roman" w:cs="Times New Roman"/>
                <w:lang w:eastAsia="ru-RU"/>
              </w:rPr>
              <w:t>675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0F4E" w:rsidRPr="00806D41" w:rsidRDefault="00020F4E" w:rsidP="0081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F4E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прибыль</w:t>
            </w:r>
          </w:p>
          <w:p w:rsidR="00ED25D2" w:rsidRPr="0052622A" w:rsidRDefault="00ED25D2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пошл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020F4E" w:rsidP="002A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F4E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Юридические вопросы по налогам и сбо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020F4E" w:rsidP="002A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F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алкоголь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726" w:rsidRPr="00816726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ет налогоплательщиков. Получение и отказ от И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020F4E" w:rsidP="0081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F4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97E36" w:rsidRPr="00397E36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рганизация работы с налогоплательщ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0F4E" w:rsidRPr="00806D41" w:rsidRDefault="00020F4E" w:rsidP="0053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F4E">
              <w:rPr>
                <w:rFonts w:ascii="Times New Roman" w:eastAsia="Times New Roman" w:hAnsi="Times New Roman" w:cs="Times New Roman"/>
                <w:lang w:eastAsia="ru-RU"/>
              </w:rPr>
              <w:t>58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ктуализация сведений об объектах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учение налоговых уведомлений об уплате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020F4E" w:rsidP="002A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F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 надзор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2A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0F4E" w:rsidRPr="00806D41" w:rsidRDefault="00020F4E" w:rsidP="0081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F4E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0F4E" w:rsidRPr="00806D41" w:rsidRDefault="00020F4E" w:rsidP="0081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F4E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54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A22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020F4E" w:rsidRDefault="00020F4E" w:rsidP="002A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F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ркировка товаров контрольными (идентиф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020F4E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020F4E" w:rsidRDefault="0052622A" w:rsidP="002A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020F4E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020F4E" w:rsidRDefault="00020F4E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F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bookmarkStart w:id="0" w:name="_GoBack"/>
            <w:bookmarkEnd w:id="0"/>
          </w:p>
        </w:tc>
      </w:tr>
      <w:tr w:rsidR="0052622A" w:rsidRPr="0052622A" w:rsidTr="00610B2E">
        <w:trPr>
          <w:trHeight w:val="62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2A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1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Банковск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5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9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Ценные бумаги. Рынок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6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Валютное регулирование и 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26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ры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3.0008.0089.06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6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рка деятельности хозяйствующих су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Хозяйствен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еология. Геодезия и кар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6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Работа 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52622A">
              <w:rPr>
                <w:rFonts w:ascii="Times New Roman" w:hAnsi="Times New Roman" w:cs="Times New Roman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6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5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льск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надлежащее содержание домашни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4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ксплуатация и сохранность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9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грамма по утилизации стар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0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вяз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54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ое регулирование деятельности в област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почтовой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4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орго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товаров. Защита прав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Внешнеэкономическая деятельность.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78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-тариф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7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тилизационный с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10.0120.080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1.08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аможенное регулирование и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родные ресурсы и охрана окружающей природн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3.0011.0122.08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конодательство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8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8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56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я и информа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8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м ви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Управление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1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8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лектронное прав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880</w:t>
            </w:r>
          </w:p>
        </w:tc>
        <w:tc>
          <w:tcPr>
            <w:tcW w:w="6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рхивный фон. Архивы. Структура архивов</w:t>
            </w:r>
          </w:p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просы архивных данны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0003.0012.0134.0881</w:t>
            </w:r>
          </w:p>
        </w:tc>
        <w:tc>
          <w:tcPr>
            <w:tcW w:w="6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4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орона, безопасность, законност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и охрана правопоряд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4.0016.0162.000</w:t>
            </w:r>
            <w:r w:rsidRPr="0052622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обще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дружественное поглощение и захват предприятий (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ейдерство</w:t>
            </w:r>
            <w:proofErr w:type="spellEnd"/>
            <w:r w:rsidRPr="005262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3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орьба с коррупци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жилищного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в сфере ЖК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аспорт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по месту жительства и пребыв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авосуд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удоустройство. Судеб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5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жалование судебных реш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4.0018.0171.107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7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8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5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Жилищно-коммунальная сфе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Жилищ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3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Выделение жилья молодым семьям, специалиста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4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Служебные жилые помещ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5.0005.0056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5.0005.0056.114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7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астие в долевом строительств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убсидий на жиль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24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2622A" w:rsidRPr="0052622A" w:rsidRDefault="00020F4E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35</w:t>
            </w:r>
          </w:p>
        </w:tc>
      </w:tr>
    </w:tbl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262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br w:type="textWrapping" w:clear="all"/>
      </w:r>
    </w:p>
    <w:p w:rsidR="0052622A" w:rsidRPr="0052622A" w:rsidRDefault="0052622A" w:rsidP="0052622A"/>
    <w:p w:rsidR="00A55591" w:rsidRDefault="00A55591"/>
    <w:sectPr w:rsidR="00A55591" w:rsidSect="006459A6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683" w:rsidRDefault="00254683" w:rsidP="006459A6">
      <w:pPr>
        <w:spacing w:after="0" w:line="240" w:lineRule="auto"/>
      </w:pPr>
      <w:r>
        <w:separator/>
      </w:r>
    </w:p>
  </w:endnote>
  <w:endnote w:type="continuationSeparator" w:id="0">
    <w:p w:rsidR="00254683" w:rsidRDefault="00254683" w:rsidP="0064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683" w:rsidRDefault="00254683" w:rsidP="006459A6">
      <w:pPr>
        <w:spacing w:after="0" w:line="240" w:lineRule="auto"/>
      </w:pPr>
      <w:r>
        <w:separator/>
      </w:r>
    </w:p>
  </w:footnote>
  <w:footnote w:type="continuationSeparator" w:id="0">
    <w:p w:rsidR="00254683" w:rsidRDefault="00254683" w:rsidP="0064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537737"/>
      <w:docPartObj>
        <w:docPartGallery w:val="Page Numbers (Top of Page)"/>
        <w:docPartUnique/>
      </w:docPartObj>
    </w:sdtPr>
    <w:sdtEndPr/>
    <w:sdtContent>
      <w:p w:rsidR="004D36A1" w:rsidRDefault="004D36A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F4E">
          <w:rPr>
            <w:noProof/>
          </w:rPr>
          <w:t>9</w:t>
        </w:r>
        <w:r>
          <w:fldChar w:fldCharType="end"/>
        </w:r>
      </w:p>
    </w:sdtContent>
  </w:sdt>
  <w:p w:rsidR="004D36A1" w:rsidRDefault="004D36A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2A"/>
    <w:rsid w:val="000015D9"/>
    <w:rsid w:val="000066E3"/>
    <w:rsid w:val="00020F4E"/>
    <w:rsid w:val="000D4D87"/>
    <w:rsid w:val="000F2DC3"/>
    <w:rsid w:val="000F6060"/>
    <w:rsid w:val="001D7587"/>
    <w:rsid w:val="001E5789"/>
    <w:rsid w:val="002527C3"/>
    <w:rsid w:val="00254683"/>
    <w:rsid w:val="0026608F"/>
    <w:rsid w:val="002A0D56"/>
    <w:rsid w:val="00347B17"/>
    <w:rsid w:val="00397777"/>
    <w:rsid w:val="00397E36"/>
    <w:rsid w:val="004D36A1"/>
    <w:rsid w:val="004F1822"/>
    <w:rsid w:val="0052622A"/>
    <w:rsid w:val="00530240"/>
    <w:rsid w:val="00531A7B"/>
    <w:rsid w:val="00542073"/>
    <w:rsid w:val="005B0626"/>
    <w:rsid w:val="00601732"/>
    <w:rsid w:val="00610B2E"/>
    <w:rsid w:val="006459A6"/>
    <w:rsid w:val="00650664"/>
    <w:rsid w:val="00711C87"/>
    <w:rsid w:val="0076700F"/>
    <w:rsid w:val="007C588A"/>
    <w:rsid w:val="00806D41"/>
    <w:rsid w:val="00816726"/>
    <w:rsid w:val="0084429B"/>
    <w:rsid w:val="00872D1F"/>
    <w:rsid w:val="008D68B4"/>
    <w:rsid w:val="009E7CB7"/>
    <w:rsid w:val="00A22DC4"/>
    <w:rsid w:val="00A41528"/>
    <w:rsid w:val="00A51C16"/>
    <w:rsid w:val="00A55591"/>
    <w:rsid w:val="00A65843"/>
    <w:rsid w:val="00AB590C"/>
    <w:rsid w:val="00B56021"/>
    <w:rsid w:val="00B77FEA"/>
    <w:rsid w:val="00B9677F"/>
    <w:rsid w:val="00BA4336"/>
    <w:rsid w:val="00BA79A3"/>
    <w:rsid w:val="00BB015D"/>
    <w:rsid w:val="00BD4392"/>
    <w:rsid w:val="00CC1522"/>
    <w:rsid w:val="00DA149A"/>
    <w:rsid w:val="00DF673A"/>
    <w:rsid w:val="00E214A9"/>
    <w:rsid w:val="00E71731"/>
    <w:rsid w:val="00ED25D2"/>
    <w:rsid w:val="00EE67C4"/>
    <w:rsid w:val="00F15876"/>
    <w:rsid w:val="00F67F12"/>
    <w:rsid w:val="00F83C5A"/>
    <w:rsid w:val="00F9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93ACD-EA1D-4B41-9633-01C1718E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622A"/>
  </w:style>
  <w:style w:type="paragraph" w:customStyle="1" w:styleId="ConsPlusNonformat">
    <w:name w:val="ConsPlusNonformat"/>
    <w:rsid w:val="0052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6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52622A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2622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77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C0728-7E87-457D-B26F-BE7F1B5E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2794</Words>
  <Characters>1592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Матуева Арюна Баторовна</cp:lastModifiedBy>
  <cp:revision>6</cp:revision>
  <cp:lastPrinted>2018-03-01T00:31:00Z</cp:lastPrinted>
  <dcterms:created xsi:type="dcterms:W3CDTF">2018-10-06T06:02:00Z</dcterms:created>
  <dcterms:modified xsi:type="dcterms:W3CDTF">2018-11-09T09:03:00Z</dcterms:modified>
</cp:coreProperties>
</file>